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721202" w:rsidRPr="00721202" w:rsidRDefault="00477B02" w:rsidP="0072120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7903E1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903E1">
        <w:rPr>
          <w:rFonts w:ascii="Arial" w:hAnsi="Arial" w:cs="Arial"/>
          <w:b/>
          <w:sz w:val="22"/>
          <w:szCs w:val="22"/>
        </w:rPr>
        <w:t>Grand Prix Plus Ligi (siatkówka mężczyzn)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7903E1" w:rsidRPr="001447AF" w:rsidTr="00282E1B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903E1" w:rsidRPr="001447AF" w:rsidRDefault="007903E1" w:rsidP="00282E1B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1447AF">
              <w:rPr>
                <w:rFonts w:ascii="Arial" w:hAnsi="Arial" w:cs="Arial"/>
                <w:b/>
                <w:bCs/>
                <w:lang w:val="pl-PL"/>
              </w:rPr>
              <w:t>Nazwa zespoł</w:t>
            </w:r>
            <w:r>
              <w:rPr>
                <w:rFonts w:ascii="Arial" w:hAnsi="Arial" w:cs="Arial"/>
                <w:b/>
                <w:bCs/>
                <w:lang w:val="pl-PL"/>
              </w:rPr>
              <w:t>u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, w oparciu o któr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y </w:t>
            </w:r>
            <w:r w:rsidRPr="001447AF">
              <w:rPr>
                <w:rFonts w:ascii="Arial" w:hAnsi="Arial" w:cs="Arial"/>
                <w:b/>
                <w:bCs/>
                <w:lang w:val="pl-PL"/>
              </w:rPr>
              <w:t>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3E1" w:rsidRPr="001447AF" w:rsidRDefault="007903E1" w:rsidP="00282E1B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903E1" w:rsidRPr="00CC689F" w:rsidRDefault="007903E1" w:rsidP="007903E1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7903E1" w:rsidRPr="00DE42D8" w:rsidTr="00282E1B">
        <w:tc>
          <w:tcPr>
            <w:tcW w:w="4685" w:type="dxa"/>
            <w:shd w:val="clear" w:color="auto" w:fill="CCCCCC"/>
          </w:tcPr>
          <w:p w:rsidR="007903E1" w:rsidRPr="00DE42D8" w:rsidRDefault="007903E1" w:rsidP="00282E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7903E1" w:rsidRPr="00DE42D8" w:rsidRDefault="007903E1" w:rsidP="0028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7903E1" w:rsidRPr="00DE42D8" w:rsidRDefault="007903E1" w:rsidP="00282E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7903E1" w:rsidRPr="00DE42D8" w:rsidTr="00282E1B">
        <w:trPr>
          <w:trHeight w:val="560"/>
        </w:trPr>
        <w:tc>
          <w:tcPr>
            <w:tcW w:w="4685" w:type="dxa"/>
            <w:shd w:val="clear" w:color="auto" w:fill="CCCCCC"/>
          </w:tcPr>
          <w:p w:rsidR="007903E1" w:rsidRPr="00723BA6" w:rsidRDefault="007903E1" w:rsidP="00282E1B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vAlign w:val="center"/>
          </w:tcPr>
          <w:p w:rsidR="007903E1" w:rsidRPr="00DE42D8" w:rsidRDefault="007903E1" w:rsidP="00282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7903E1" w:rsidRPr="00DE42D8" w:rsidRDefault="007903E1" w:rsidP="00282E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7903E1">
        <w:rPr>
          <w:rFonts w:ascii="Arial" w:hAnsi="Arial" w:cs="Arial"/>
          <w:b/>
          <w:sz w:val="22"/>
          <w:szCs w:val="22"/>
        </w:rPr>
        <w:t>24.07</w:t>
      </w:r>
      <w:r w:rsidR="00CE73D3">
        <w:rPr>
          <w:rFonts w:ascii="Arial" w:hAnsi="Arial" w:cs="Arial"/>
          <w:b/>
          <w:sz w:val="22"/>
          <w:szCs w:val="22"/>
        </w:rPr>
        <w:t>.</w:t>
      </w:r>
      <w:r w:rsidR="00DB76D1">
        <w:rPr>
          <w:rFonts w:ascii="Arial" w:hAnsi="Arial" w:cs="Arial"/>
          <w:b/>
          <w:sz w:val="22"/>
          <w:szCs w:val="22"/>
        </w:rPr>
        <w:t>20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7903E1" w:rsidRPr="000366D5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4E" w:rsidRDefault="0083604E">
      <w:r>
        <w:separator/>
      </w:r>
    </w:p>
  </w:endnote>
  <w:endnote w:type="continuationSeparator" w:id="0">
    <w:p w:rsidR="0083604E" w:rsidRDefault="008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4E" w:rsidRDefault="0083604E">
      <w:r>
        <w:separator/>
      </w:r>
    </w:p>
  </w:footnote>
  <w:footnote w:type="continuationSeparator" w:id="0">
    <w:p w:rsidR="0083604E" w:rsidRDefault="0083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D7824"/>
    <w:rsid w:val="004E3125"/>
    <w:rsid w:val="004E59EA"/>
    <w:rsid w:val="004F55AF"/>
    <w:rsid w:val="00524948"/>
    <w:rsid w:val="00525F91"/>
    <w:rsid w:val="00531017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5F73A4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1202"/>
    <w:rsid w:val="00723BA6"/>
    <w:rsid w:val="0075314A"/>
    <w:rsid w:val="0075471F"/>
    <w:rsid w:val="007734B6"/>
    <w:rsid w:val="007903E1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3604E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2B03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CE73D3"/>
    <w:rsid w:val="00D1776A"/>
    <w:rsid w:val="00D31A2A"/>
    <w:rsid w:val="00D44B48"/>
    <w:rsid w:val="00D47195"/>
    <w:rsid w:val="00D54A07"/>
    <w:rsid w:val="00D6349E"/>
    <w:rsid w:val="00D75F29"/>
    <w:rsid w:val="00D936A2"/>
    <w:rsid w:val="00DB76D1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6FDF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A640B0E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E8FD-23B2-43FD-B771-CEC952DF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Oskar Sadownikow</cp:lastModifiedBy>
  <cp:revision>19</cp:revision>
  <cp:lastPrinted>2020-01-21T10:29:00Z</cp:lastPrinted>
  <dcterms:created xsi:type="dcterms:W3CDTF">2019-11-18T09:05:00Z</dcterms:created>
  <dcterms:modified xsi:type="dcterms:W3CDTF">2020-07-22T06:30:00Z</dcterms:modified>
</cp:coreProperties>
</file>